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55ECF680" w:rsidR="00356886" w:rsidRDefault="00356886" w:rsidP="704FF477">
      <w:pPr>
        <w:spacing w:after="0"/>
        <w:jc w:val="center"/>
        <w:rPr>
          <w:b/>
          <w:bCs/>
          <w:sz w:val="28"/>
          <w:szCs w:val="28"/>
        </w:rPr>
      </w:pPr>
      <w:r w:rsidRPr="704FF477">
        <w:rPr>
          <w:b/>
          <w:bCs/>
          <w:sz w:val="28"/>
          <w:szCs w:val="28"/>
        </w:rPr>
        <w:t>Massachusetts Commission on Falls Prevention</w:t>
      </w:r>
      <w:r w:rsidR="0ECF30D4" w:rsidRPr="704FF477">
        <w:rPr>
          <w:b/>
          <w:bCs/>
          <w:sz w:val="28"/>
          <w:szCs w:val="28"/>
        </w:rPr>
        <w:t xml:space="preserve"> Work Group </w:t>
      </w:r>
    </w:p>
    <w:p w14:paraId="40B6DDE9" w14:textId="3485CC2E" w:rsidR="001878DD" w:rsidRPr="005C1796" w:rsidRDefault="360651E0" w:rsidP="001E7B02">
      <w:pPr>
        <w:spacing w:after="0"/>
        <w:jc w:val="center"/>
        <w:rPr>
          <w:sz w:val="24"/>
          <w:szCs w:val="24"/>
        </w:rPr>
      </w:pPr>
      <w:r w:rsidRPr="704FF477">
        <w:rPr>
          <w:sz w:val="24"/>
          <w:szCs w:val="24"/>
        </w:rPr>
        <w:t xml:space="preserve">Friday, </w:t>
      </w:r>
      <w:r w:rsidR="0034528C">
        <w:rPr>
          <w:sz w:val="24"/>
          <w:szCs w:val="24"/>
        </w:rPr>
        <w:t>February 25</w:t>
      </w:r>
      <w:r w:rsidR="0034528C" w:rsidRPr="0034528C">
        <w:rPr>
          <w:sz w:val="24"/>
          <w:szCs w:val="24"/>
          <w:vertAlign w:val="superscript"/>
        </w:rPr>
        <w:t>th</w:t>
      </w:r>
      <w:r w:rsidR="772D6221" w:rsidRPr="704FF477">
        <w:rPr>
          <w:sz w:val="24"/>
          <w:szCs w:val="24"/>
        </w:rPr>
        <w:t>, 202</w:t>
      </w:r>
      <w:r w:rsidR="00037D3B">
        <w:rPr>
          <w:sz w:val="24"/>
          <w:szCs w:val="24"/>
        </w:rPr>
        <w:t>2</w:t>
      </w:r>
    </w:p>
    <w:p w14:paraId="7FBB3699" w14:textId="71B26D23" w:rsidR="391A6CBD" w:rsidRDefault="391A6CBD" w:rsidP="704FF477">
      <w:pPr>
        <w:spacing w:after="0"/>
        <w:jc w:val="center"/>
      </w:pPr>
      <w:r w:rsidRPr="704FF477">
        <w:rPr>
          <w:sz w:val="24"/>
          <w:szCs w:val="24"/>
        </w:rPr>
        <w:t xml:space="preserve">1:00 p.m. </w:t>
      </w:r>
      <w:r w:rsidR="00A67302">
        <w:rPr>
          <w:sz w:val="24"/>
          <w:szCs w:val="24"/>
        </w:rPr>
        <w:t>–</w:t>
      </w:r>
      <w:r w:rsidRPr="704FF477">
        <w:rPr>
          <w:sz w:val="24"/>
          <w:szCs w:val="24"/>
        </w:rPr>
        <w:t xml:space="preserve"> </w:t>
      </w:r>
      <w:r w:rsidR="0034528C">
        <w:rPr>
          <w:sz w:val="24"/>
          <w:szCs w:val="24"/>
        </w:rPr>
        <w:t>2</w:t>
      </w:r>
      <w:r w:rsidRPr="704FF477">
        <w:rPr>
          <w:sz w:val="24"/>
          <w:szCs w:val="24"/>
        </w:rPr>
        <w:t>:00 p.m.</w:t>
      </w:r>
    </w:p>
    <w:p w14:paraId="45DB24E4" w14:textId="27A6BE7C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397C25BF" w14:textId="6C78AC25" w:rsidR="001878DD" w:rsidRPr="00777F00" w:rsidRDefault="00485850" w:rsidP="00777F00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  <w:r w:rsidR="00777F00">
        <w:rPr>
          <w:b/>
          <w:sz w:val="24"/>
          <w:szCs w:val="24"/>
        </w:rPr>
        <w:t xml:space="preserve">  </w:t>
      </w:r>
      <w:r w:rsidR="00DF03FE">
        <w:rPr>
          <w:sz w:val="24"/>
          <w:szCs w:val="24"/>
        </w:rPr>
        <w:t xml:space="preserve">Virtual </w:t>
      </w:r>
    </w:p>
    <w:p w14:paraId="31535F58" w14:textId="77777777" w:rsidR="0033211D" w:rsidRDefault="0033211D" w:rsidP="0033211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16BF79F" w14:textId="72CCD8EA" w:rsidR="00165E09" w:rsidRPr="0033211D" w:rsidRDefault="003470DC" w:rsidP="0033211D">
      <w:pPr>
        <w:spacing w:after="0"/>
        <w:jc w:val="center"/>
        <w:rPr>
          <w:rFonts w:ascii="Segoe UI" w:hAnsi="Segoe UI" w:cs="Segoe UI"/>
          <w:color w:val="252424"/>
        </w:rPr>
      </w:pPr>
      <w:r w:rsidRPr="00C113AB">
        <w:rPr>
          <w:rFonts w:asciiTheme="minorHAnsi" w:hAnsiTheme="minorHAnsi" w:cstheme="minorHAnsi"/>
          <w:sz w:val="24"/>
          <w:szCs w:val="24"/>
        </w:rPr>
        <w:t>Microsoft Teams:</w:t>
      </w:r>
      <w:r w:rsidR="00801991" w:rsidRPr="00C113AB">
        <w:rPr>
          <w:rFonts w:asciiTheme="minorHAnsi" w:hAnsiTheme="minorHAnsi" w:cstheme="minorHAnsi"/>
          <w:sz w:val="24"/>
          <w:szCs w:val="24"/>
        </w:rPr>
        <w:t xml:space="preserve"> Please</w:t>
      </w:r>
      <w:r w:rsidR="00801991" w:rsidRPr="0033211D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tgtFrame="_blank" w:history="1">
        <w:r w:rsidR="0033211D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c</w:t>
        </w:r>
        <w:r w:rsidR="0033211D" w:rsidRPr="0033211D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lick here to join the meeting</w:t>
        </w:r>
      </w:hyperlink>
    </w:p>
    <w:p w14:paraId="41C325D0" w14:textId="2F4EFEBA" w:rsidR="00447431" w:rsidRPr="00C113AB" w:rsidRDefault="00537FF0" w:rsidP="0033211D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113AB">
        <w:rPr>
          <w:rFonts w:asciiTheme="minorHAnsi" w:hAnsiTheme="minorHAnsi" w:cstheme="minorHAnsi"/>
          <w:color w:val="252424"/>
          <w:sz w:val="24"/>
          <w:szCs w:val="24"/>
        </w:rPr>
        <w:t>Audio only c</w:t>
      </w:r>
      <w:r w:rsidR="006E7DF1" w:rsidRPr="00C113AB">
        <w:rPr>
          <w:rFonts w:asciiTheme="minorHAnsi" w:hAnsiTheme="minorHAnsi" w:cstheme="minorHAnsi"/>
          <w:color w:val="252424"/>
          <w:sz w:val="24"/>
          <w:szCs w:val="24"/>
        </w:rPr>
        <w:t>onference phone number</w:t>
      </w:r>
      <w:r w:rsidR="00447431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: </w:t>
      </w:r>
      <w:hyperlink r:id="rId12" w:anchor=" " w:history="1">
        <w:r w:rsidR="00447431" w:rsidRPr="00C113AB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+1 857-327-9245</w:t>
        </w:r>
      </w:hyperlink>
      <w:r w:rsidR="00447431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  </w:t>
      </w:r>
    </w:p>
    <w:p w14:paraId="534CA812" w14:textId="769264FE" w:rsidR="006E7DF1" w:rsidRDefault="006E7DF1" w:rsidP="00111476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Conference ID </w:t>
      </w:r>
      <w:r w:rsidR="00537FF0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number: </w:t>
      </w:r>
      <w:r w:rsidR="00F3650E">
        <w:rPr>
          <w:rFonts w:asciiTheme="minorHAnsi" w:hAnsiTheme="minorHAnsi" w:cstheme="minorHAnsi"/>
          <w:color w:val="252424"/>
          <w:sz w:val="24"/>
          <w:szCs w:val="24"/>
        </w:rPr>
        <w:t>683 524 412 #</w:t>
      </w:r>
      <w:r w:rsidR="00537FF0" w:rsidRPr="00C113AB">
        <w:rPr>
          <w:rFonts w:asciiTheme="minorHAnsi" w:hAnsiTheme="minorHAnsi" w:cstheme="minorHAnsi"/>
          <w:color w:val="252424"/>
          <w:sz w:val="24"/>
          <w:szCs w:val="24"/>
        </w:rPr>
        <w:t xml:space="preserve">  </w:t>
      </w:r>
    </w:p>
    <w:p w14:paraId="546F3A9F" w14:textId="77777777" w:rsidR="00777F00" w:rsidRPr="00C113AB" w:rsidRDefault="00777F00" w:rsidP="00111476">
      <w:pPr>
        <w:spacing w:after="0" w:line="240" w:lineRule="auto"/>
        <w:jc w:val="center"/>
        <w:rPr>
          <w:rFonts w:asciiTheme="minorHAnsi" w:hAnsiTheme="minorHAnsi" w:cstheme="minorHAnsi"/>
          <w:color w:val="252424"/>
          <w:sz w:val="24"/>
          <w:szCs w:val="24"/>
        </w:rPr>
      </w:pPr>
    </w:p>
    <w:p w14:paraId="4C24D6D1" w14:textId="77777777" w:rsidR="00801991" w:rsidRDefault="00801991" w:rsidP="00111476">
      <w:pPr>
        <w:spacing w:after="0" w:line="240" w:lineRule="auto"/>
        <w:jc w:val="center"/>
        <w:rPr>
          <w:sz w:val="24"/>
          <w:szCs w:val="24"/>
        </w:rPr>
      </w:pPr>
    </w:p>
    <w:p w14:paraId="6AC0DD7C" w14:textId="69627425" w:rsidR="001878DD" w:rsidRPr="00777F00" w:rsidRDefault="001878DD" w:rsidP="00111476">
      <w:pPr>
        <w:spacing w:after="0" w:line="240" w:lineRule="auto"/>
        <w:jc w:val="center"/>
        <w:rPr>
          <w:b/>
          <w:sz w:val="28"/>
          <w:szCs w:val="28"/>
        </w:rPr>
      </w:pPr>
      <w:r w:rsidRPr="00777F00">
        <w:rPr>
          <w:b/>
          <w:sz w:val="28"/>
          <w:szCs w:val="28"/>
        </w:rPr>
        <w:t>M</w:t>
      </w:r>
      <w:r w:rsidR="00485850" w:rsidRPr="00777F00">
        <w:rPr>
          <w:b/>
          <w:sz w:val="28"/>
          <w:szCs w:val="28"/>
        </w:rPr>
        <w:t>eeting Agenda</w:t>
      </w:r>
      <w:r w:rsidR="00356886" w:rsidRPr="00777F00">
        <w:rPr>
          <w:b/>
          <w:sz w:val="28"/>
          <w:szCs w:val="28"/>
        </w:rPr>
        <w:t xml:space="preserve"> </w:t>
      </w:r>
    </w:p>
    <w:p w14:paraId="6DD3975B" w14:textId="77777777" w:rsidR="000077F7" w:rsidRPr="008E5A96" w:rsidRDefault="000077F7" w:rsidP="00111476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14:paraId="2A587938" w14:textId="30B83F71" w:rsidR="00212727" w:rsidRPr="00AD1436" w:rsidRDefault="001878DD" w:rsidP="00AD14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>Welcome</w:t>
      </w:r>
      <w:r w:rsidR="000D62E2" w:rsidRPr="00AD143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E4CC5" w:rsidRPr="00AD143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A676BA" w:rsidRPr="00AD1436">
        <w:rPr>
          <w:rFonts w:asciiTheme="minorHAnsi" w:eastAsiaTheme="minorEastAsia" w:hAnsiTheme="minorHAnsi" w:cstheme="minorBidi"/>
          <w:sz w:val="24"/>
          <w:szCs w:val="24"/>
        </w:rPr>
        <w:t>B</w:t>
      </w:r>
      <w:r w:rsidR="00CA6035" w:rsidRPr="00AD1436">
        <w:rPr>
          <w:rFonts w:asciiTheme="minorHAnsi" w:eastAsiaTheme="minorEastAsia" w:hAnsiTheme="minorHAnsi" w:cstheme="minorBidi"/>
          <w:sz w:val="24"/>
          <w:szCs w:val="24"/>
        </w:rPr>
        <w:t>ekah Thomas</w:t>
      </w:r>
      <w:r w:rsidR="00737D10" w:rsidRPr="00AD1436">
        <w:rPr>
          <w:rFonts w:asciiTheme="minorHAnsi" w:eastAsiaTheme="minorEastAsia" w:hAnsiTheme="minorHAnsi" w:cstheme="minorBidi"/>
          <w:sz w:val="24"/>
          <w:szCs w:val="24"/>
        </w:rPr>
        <w:t>, D</w:t>
      </w:r>
      <w:r w:rsidR="005F78FB" w:rsidRPr="00AD1436">
        <w:rPr>
          <w:rFonts w:asciiTheme="minorHAnsi" w:eastAsiaTheme="minorEastAsia" w:hAnsiTheme="minorHAnsi" w:cstheme="minorBidi"/>
          <w:sz w:val="24"/>
          <w:szCs w:val="24"/>
        </w:rPr>
        <w:t xml:space="preserve">ivision of Violence and Injury Prevention, </w:t>
      </w:r>
      <w:r w:rsidR="00CA6035" w:rsidRPr="00AD1436">
        <w:rPr>
          <w:rFonts w:asciiTheme="minorHAnsi" w:eastAsiaTheme="minorEastAsia" w:hAnsiTheme="minorHAnsi" w:cstheme="minorBidi"/>
          <w:sz w:val="24"/>
          <w:szCs w:val="24"/>
        </w:rPr>
        <w:t xml:space="preserve">Injury Prevention and Control Program Director, </w:t>
      </w:r>
      <w:r w:rsidR="005F78FB" w:rsidRPr="00AD1436">
        <w:rPr>
          <w:rFonts w:asciiTheme="minorHAnsi" w:eastAsiaTheme="minorEastAsia" w:hAnsiTheme="minorHAnsi" w:cstheme="minorBidi"/>
          <w:sz w:val="24"/>
          <w:szCs w:val="24"/>
        </w:rPr>
        <w:t>DPH</w:t>
      </w:r>
      <w:r w:rsidR="00737D10" w:rsidRPr="00AD1436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A25500" w:rsidRPr="00AD1436">
        <w:rPr>
          <w:rFonts w:asciiTheme="minorHAnsi" w:eastAsiaTheme="minorEastAsia" w:hAnsiTheme="minorHAnsi" w:cstheme="minorBidi"/>
          <w:sz w:val="24"/>
          <w:szCs w:val="24"/>
        </w:rPr>
        <w:t>Chair</w:t>
      </w:r>
      <w:r w:rsidR="00737D10" w:rsidRPr="00AD1436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ECF9E31" w14:textId="77777777" w:rsidR="00F43D6F" w:rsidRDefault="00F43D6F" w:rsidP="00AD1436">
      <w:pPr>
        <w:pStyle w:val="ListParagraph"/>
        <w:spacing w:after="0" w:line="240" w:lineRule="auto"/>
        <w:ind w:left="1440"/>
        <w:rPr>
          <w:rFonts w:asciiTheme="minorHAnsi" w:eastAsiaTheme="minorEastAsia" w:hAnsiTheme="minorHAnsi" w:cstheme="minorBidi"/>
          <w:sz w:val="24"/>
          <w:szCs w:val="24"/>
        </w:rPr>
      </w:pPr>
    </w:p>
    <w:p w14:paraId="19FF8608" w14:textId="3E0DD7C1" w:rsidR="00146C05" w:rsidRPr="00AD1436" w:rsidRDefault="000E4624" w:rsidP="00AD14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 xml:space="preserve">Overview of the timeline, </w:t>
      </w:r>
      <w:r w:rsidR="00D76560" w:rsidRPr="00AD1436">
        <w:rPr>
          <w:rFonts w:asciiTheme="minorHAnsi" w:eastAsiaTheme="minorEastAsia" w:hAnsiTheme="minorHAnsi" w:cstheme="minorBidi"/>
          <w:sz w:val="24"/>
          <w:szCs w:val="24"/>
        </w:rPr>
        <w:t xml:space="preserve">process and </w:t>
      </w:r>
      <w:r w:rsidR="001014E9" w:rsidRPr="00AD1436">
        <w:rPr>
          <w:rFonts w:asciiTheme="minorHAnsi" w:eastAsiaTheme="minorEastAsia" w:hAnsiTheme="minorHAnsi" w:cstheme="minorBidi"/>
          <w:sz w:val="24"/>
          <w:szCs w:val="24"/>
        </w:rPr>
        <w:t xml:space="preserve">work conducted </w:t>
      </w:r>
      <w:r w:rsidR="00D76560" w:rsidRPr="00AD143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C31666" w:rsidRPr="00AD1436">
        <w:rPr>
          <w:rFonts w:asciiTheme="minorHAnsi" w:eastAsiaTheme="minorEastAsia" w:hAnsiTheme="minorHAnsi" w:cstheme="minorBidi"/>
          <w:sz w:val="24"/>
          <w:szCs w:val="24"/>
        </w:rPr>
        <w:t>Max Rasbold-Gabbard</w:t>
      </w:r>
      <w:r w:rsidR="00146C05" w:rsidRPr="00AD1436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2A4E565A" w14:textId="77777777" w:rsidR="00024B82" w:rsidRPr="00024B82" w:rsidRDefault="00024B82" w:rsidP="00AD1436">
      <w:pPr>
        <w:spacing w:after="0" w:line="240" w:lineRule="auto"/>
        <w:rPr>
          <w:sz w:val="24"/>
          <w:szCs w:val="24"/>
        </w:rPr>
      </w:pPr>
    </w:p>
    <w:p w14:paraId="6F10B580" w14:textId="7143B873" w:rsidR="18F7444F" w:rsidRPr="00AD1436" w:rsidRDefault="00037D3B" w:rsidP="00AD1436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>Review and d</w:t>
      </w:r>
      <w:r w:rsidR="18F7444F" w:rsidRPr="00AD1436">
        <w:rPr>
          <w:rFonts w:asciiTheme="minorHAnsi" w:eastAsiaTheme="minorEastAsia" w:hAnsiTheme="minorHAnsi" w:cstheme="minorBidi"/>
          <w:sz w:val="24"/>
          <w:szCs w:val="24"/>
        </w:rPr>
        <w:t>iscussion</w:t>
      </w:r>
      <w:r w:rsidRPr="00AD1436">
        <w:rPr>
          <w:rFonts w:asciiTheme="minorHAnsi" w:eastAsiaTheme="minorEastAsia" w:hAnsiTheme="minorHAnsi" w:cstheme="minorBidi"/>
          <w:sz w:val="24"/>
          <w:szCs w:val="24"/>
        </w:rPr>
        <w:t xml:space="preserve"> of the </w:t>
      </w:r>
      <w:r w:rsidR="00F3650E">
        <w:rPr>
          <w:rFonts w:asciiTheme="minorHAnsi" w:eastAsiaTheme="minorEastAsia" w:hAnsiTheme="minorHAnsi" w:cstheme="minorBidi"/>
          <w:sz w:val="24"/>
          <w:szCs w:val="24"/>
        </w:rPr>
        <w:t xml:space="preserve">first draft </w:t>
      </w:r>
      <w:r w:rsidR="00BA01CF">
        <w:rPr>
          <w:rFonts w:asciiTheme="minorHAnsi" w:eastAsiaTheme="minorEastAsia" w:hAnsiTheme="minorHAnsi" w:cstheme="minorBidi"/>
          <w:sz w:val="24"/>
          <w:szCs w:val="24"/>
        </w:rPr>
        <w:t>report</w:t>
      </w:r>
      <w:r w:rsidR="00723857" w:rsidRPr="00AD143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31666" w:rsidRPr="00AD143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23857" w:rsidRPr="00AD1436">
        <w:rPr>
          <w:rFonts w:asciiTheme="minorHAnsi" w:eastAsiaTheme="minorEastAsia" w:hAnsiTheme="minorHAnsi" w:cstheme="minorBidi"/>
          <w:sz w:val="24"/>
          <w:szCs w:val="24"/>
        </w:rPr>
        <w:t xml:space="preserve">Max </w:t>
      </w:r>
      <w:r w:rsidR="00C31666" w:rsidRPr="00AD1436">
        <w:rPr>
          <w:rFonts w:asciiTheme="minorHAnsi" w:eastAsiaTheme="minorEastAsia" w:hAnsiTheme="minorHAnsi" w:cstheme="minorBidi"/>
          <w:sz w:val="24"/>
          <w:szCs w:val="24"/>
        </w:rPr>
        <w:t>Rasbold-Gabbard</w:t>
      </w:r>
      <w:r w:rsidR="18F7444F" w:rsidRPr="00AD1436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08F28144" w14:textId="41F6C98F" w:rsidR="798184EB" w:rsidRDefault="798184EB" w:rsidP="00AD1436">
      <w:pPr>
        <w:spacing w:after="0" w:line="240" w:lineRule="auto"/>
        <w:ind w:left="90"/>
      </w:pPr>
    </w:p>
    <w:p w14:paraId="53E7FECE" w14:textId="385C36F1" w:rsidR="006A6082" w:rsidRPr="00AD1436" w:rsidRDefault="006A6082" w:rsidP="00AD14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D1436">
        <w:rPr>
          <w:rFonts w:asciiTheme="minorHAnsi" w:eastAsiaTheme="minorEastAsia" w:hAnsiTheme="minorHAnsi" w:cstheme="minorBidi"/>
          <w:sz w:val="24"/>
          <w:szCs w:val="24"/>
        </w:rPr>
        <w:t>Closing Remarks (Bekah Thomas)</w:t>
      </w:r>
    </w:p>
    <w:p w14:paraId="06270400" w14:textId="77777777" w:rsidR="006A6082" w:rsidRPr="006A6082" w:rsidRDefault="006A6082" w:rsidP="2FE551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6A6082" w:rsidRPr="006A6082" w:rsidSect="00AD3D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665E" w14:textId="77777777" w:rsidR="00155674" w:rsidRDefault="00155674" w:rsidP="00364176">
      <w:pPr>
        <w:spacing w:after="0" w:line="240" w:lineRule="auto"/>
      </w:pPr>
      <w:r>
        <w:separator/>
      </w:r>
    </w:p>
  </w:endnote>
  <w:endnote w:type="continuationSeparator" w:id="0">
    <w:p w14:paraId="59AA1DCD" w14:textId="77777777" w:rsidR="00155674" w:rsidRDefault="00155674" w:rsidP="00364176">
      <w:pPr>
        <w:spacing w:after="0" w:line="240" w:lineRule="auto"/>
      </w:pPr>
      <w:r>
        <w:continuationSeparator/>
      </w:r>
    </w:p>
  </w:endnote>
  <w:endnote w:type="continuationNotice" w:id="1">
    <w:p w14:paraId="1233C201" w14:textId="77777777" w:rsidR="00155674" w:rsidRDefault="00155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8284" w14:textId="77777777" w:rsidR="00155674" w:rsidRDefault="00155674" w:rsidP="00364176">
      <w:pPr>
        <w:spacing w:after="0" w:line="240" w:lineRule="auto"/>
      </w:pPr>
      <w:r>
        <w:separator/>
      </w:r>
    </w:p>
  </w:footnote>
  <w:footnote w:type="continuationSeparator" w:id="0">
    <w:p w14:paraId="405A7143" w14:textId="77777777" w:rsidR="00155674" w:rsidRDefault="00155674" w:rsidP="00364176">
      <w:pPr>
        <w:spacing w:after="0" w:line="240" w:lineRule="auto"/>
      </w:pPr>
      <w:r>
        <w:continuationSeparator/>
      </w:r>
    </w:p>
  </w:footnote>
  <w:footnote w:type="continuationNotice" w:id="1">
    <w:p w14:paraId="7064E925" w14:textId="77777777" w:rsidR="00155674" w:rsidRDefault="00155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4D05B119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6E67F953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484653B2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AD6"/>
    <w:multiLevelType w:val="hybridMultilevel"/>
    <w:tmpl w:val="8BCCB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95ECD"/>
    <w:multiLevelType w:val="hybridMultilevel"/>
    <w:tmpl w:val="3D2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431B89"/>
    <w:multiLevelType w:val="hybridMultilevel"/>
    <w:tmpl w:val="7D1E8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523FC"/>
    <w:multiLevelType w:val="hybridMultilevel"/>
    <w:tmpl w:val="5706E02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79A"/>
    <w:multiLevelType w:val="hybridMultilevel"/>
    <w:tmpl w:val="5B3A1F00"/>
    <w:lvl w:ilvl="0" w:tplc="FFFFFFFF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3BD"/>
    <w:multiLevelType w:val="hybridMultilevel"/>
    <w:tmpl w:val="F61A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55E03"/>
    <w:multiLevelType w:val="hybridMultilevel"/>
    <w:tmpl w:val="B5E6A8D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97525"/>
    <w:multiLevelType w:val="multilevel"/>
    <w:tmpl w:val="EF8C59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0"/>
  </w:num>
  <w:num w:numId="5">
    <w:abstractNumId w:val="28"/>
  </w:num>
  <w:num w:numId="6">
    <w:abstractNumId w:val="25"/>
  </w:num>
  <w:num w:numId="7">
    <w:abstractNumId w:val="18"/>
  </w:num>
  <w:num w:numId="8">
    <w:abstractNumId w:val="1"/>
  </w:num>
  <w:num w:numId="9">
    <w:abstractNumId w:val="27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6"/>
  </w:num>
  <w:num w:numId="17">
    <w:abstractNumId w:val="23"/>
  </w:num>
  <w:num w:numId="18">
    <w:abstractNumId w:val="6"/>
  </w:num>
  <w:num w:numId="19">
    <w:abstractNumId w:val="12"/>
  </w:num>
  <w:num w:numId="20">
    <w:abstractNumId w:val="21"/>
  </w:num>
  <w:num w:numId="21">
    <w:abstractNumId w:val="13"/>
  </w:num>
  <w:num w:numId="22">
    <w:abstractNumId w:val="24"/>
  </w:num>
  <w:num w:numId="23">
    <w:abstractNumId w:val="7"/>
  </w:num>
  <w:num w:numId="24">
    <w:abstractNumId w:val="3"/>
  </w:num>
  <w:num w:numId="25">
    <w:abstractNumId w:val="8"/>
  </w:num>
  <w:num w:numId="26">
    <w:abstractNumId w:val="19"/>
  </w:num>
  <w:num w:numId="27">
    <w:abstractNumId w:val="2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12ABF"/>
    <w:rsid w:val="00024B82"/>
    <w:rsid w:val="00026DD6"/>
    <w:rsid w:val="000324C8"/>
    <w:rsid w:val="00036019"/>
    <w:rsid w:val="00036E4F"/>
    <w:rsid w:val="00037D3B"/>
    <w:rsid w:val="000421A6"/>
    <w:rsid w:val="00056813"/>
    <w:rsid w:val="000662C9"/>
    <w:rsid w:val="000737E1"/>
    <w:rsid w:val="0008182A"/>
    <w:rsid w:val="0008238A"/>
    <w:rsid w:val="0009028C"/>
    <w:rsid w:val="000946F7"/>
    <w:rsid w:val="000961B1"/>
    <w:rsid w:val="000B1B43"/>
    <w:rsid w:val="000B1DC6"/>
    <w:rsid w:val="000B5286"/>
    <w:rsid w:val="000C26BD"/>
    <w:rsid w:val="000D62E2"/>
    <w:rsid w:val="000E01EF"/>
    <w:rsid w:val="000E4624"/>
    <w:rsid w:val="000F7364"/>
    <w:rsid w:val="001014E9"/>
    <w:rsid w:val="00104A96"/>
    <w:rsid w:val="00111476"/>
    <w:rsid w:val="00125570"/>
    <w:rsid w:val="00125F21"/>
    <w:rsid w:val="00126D70"/>
    <w:rsid w:val="00127AE6"/>
    <w:rsid w:val="00132559"/>
    <w:rsid w:val="00146C05"/>
    <w:rsid w:val="00152CAD"/>
    <w:rsid w:val="00154E1F"/>
    <w:rsid w:val="00155674"/>
    <w:rsid w:val="00155CA3"/>
    <w:rsid w:val="00164356"/>
    <w:rsid w:val="00165E09"/>
    <w:rsid w:val="00170CB8"/>
    <w:rsid w:val="001719FD"/>
    <w:rsid w:val="00180C9E"/>
    <w:rsid w:val="00185877"/>
    <w:rsid w:val="001862E1"/>
    <w:rsid w:val="001878DD"/>
    <w:rsid w:val="0019748D"/>
    <w:rsid w:val="001A34ED"/>
    <w:rsid w:val="001B2B22"/>
    <w:rsid w:val="001B4F37"/>
    <w:rsid w:val="001E3C3D"/>
    <w:rsid w:val="001E7B02"/>
    <w:rsid w:val="001F6B59"/>
    <w:rsid w:val="00202F30"/>
    <w:rsid w:val="00212727"/>
    <w:rsid w:val="002153DD"/>
    <w:rsid w:val="00230882"/>
    <w:rsid w:val="0024669F"/>
    <w:rsid w:val="00252ACB"/>
    <w:rsid w:val="00266BED"/>
    <w:rsid w:val="00267FA8"/>
    <w:rsid w:val="00277818"/>
    <w:rsid w:val="0028227B"/>
    <w:rsid w:val="00285396"/>
    <w:rsid w:val="00290111"/>
    <w:rsid w:val="00293F6B"/>
    <w:rsid w:val="002A0DE6"/>
    <w:rsid w:val="002B0D7D"/>
    <w:rsid w:val="002B1239"/>
    <w:rsid w:val="002C419E"/>
    <w:rsid w:val="002D0781"/>
    <w:rsid w:val="002D2DE7"/>
    <w:rsid w:val="002D5AAD"/>
    <w:rsid w:val="002D6125"/>
    <w:rsid w:val="002F3345"/>
    <w:rsid w:val="002F426E"/>
    <w:rsid w:val="002F458D"/>
    <w:rsid w:val="002F7523"/>
    <w:rsid w:val="003039E4"/>
    <w:rsid w:val="003040E4"/>
    <w:rsid w:val="00305E10"/>
    <w:rsid w:val="00305E93"/>
    <w:rsid w:val="00306E2A"/>
    <w:rsid w:val="00323051"/>
    <w:rsid w:val="00324929"/>
    <w:rsid w:val="00326F7F"/>
    <w:rsid w:val="00327DF7"/>
    <w:rsid w:val="0033211D"/>
    <w:rsid w:val="00341AA3"/>
    <w:rsid w:val="0034528C"/>
    <w:rsid w:val="003470DC"/>
    <w:rsid w:val="003532EC"/>
    <w:rsid w:val="003552A2"/>
    <w:rsid w:val="00356886"/>
    <w:rsid w:val="003623AD"/>
    <w:rsid w:val="00363C0E"/>
    <w:rsid w:val="00364176"/>
    <w:rsid w:val="0036456A"/>
    <w:rsid w:val="003A1E85"/>
    <w:rsid w:val="003D025E"/>
    <w:rsid w:val="003E119B"/>
    <w:rsid w:val="003F1010"/>
    <w:rsid w:val="003F16AA"/>
    <w:rsid w:val="003F335E"/>
    <w:rsid w:val="003F47E1"/>
    <w:rsid w:val="00400A03"/>
    <w:rsid w:val="004039C2"/>
    <w:rsid w:val="0041163A"/>
    <w:rsid w:val="00413231"/>
    <w:rsid w:val="00413F71"/>
    <w:rsid w:val="004154EA"/>
    <w:rsid w:val="00426C9B"/>
    <w:rsid w:val="004370F4"/>
    <w:rsid w:val="00447431"/>
    <w:rsid w:val="00456740"/>
    <w:rsid w:val="00461F3D"/>
    <w:rsid w:val="004637D4"/>
    <w:rsid w:val="00467F4D"/>
    <w:rsid w:val="00470412"/>
    <w:rsid w:val="00472BB2"/>
    <w:rsid w:val="00484090"/>
    <w:rsid w:val="00485850"/>
    <w:rsid w:val="00487D5B"/>
    <w:rsid w:val="00490FDC"/>
    <w:rsid w:val="004A2801"/>
    <w:rsid w:val="004B0099"/>
    <w:rsid w:val="004B2D7A"/>
    <w:rsid w:val="004B45AB"/>
    <w:rsid w:val="004C5982"/>
    <w:rsid w:val="004C7A9A"/>
    <w:rsid w:val="004D3041"/>
    <w:rsid w:val="004D34B7"/>
    <w:rsid w:val="004E2439"/>
    <w:rsid w:val="004F2874"/>
    <w:rsid w:val="004F6E1B"/>
    <w:rsid w:val="00501B79"/>
    <w:rsid w:val="00504A82"/>
    <w:rsid w:val="00504FEB"/>
    <w:rsid w:val="00513BE4"/>
    <w:rsid w:val="00515C8E"/>
    <w:rsid w:val="005307C5"/>
    <w:rsid w:val="005344A7"/>
    <w:rsid w:val="00537FF0"/>
    <w:rsid w:val="00560BCB"/>
    <w:rsid w:val="00562676"/>
    <w:rsid w:val="0056738E"/>
    <w:rsid w:val="00567D2C"/>
    <w:rsid w:val="005777A2"/>
    <w:rsid w:val="00584A47"/>
    <w:rsid w:val="00585450"/>
    <w:rsid w:val="00595AF8"/>
    <w:rsid w:val="005A0C45"/>
    <w:rsid w:val="005A0F49"/>
    <w:rsid w:val="005B4672"/>
    <w:rsid w:val="005B5FBD"/>
    <w:rsid w:val="005C1796"/>
    <w:rsid w:val="005C4D6C"/>
    <w:rsid w:val="005C7156"/>
    <w:rsid w:val="005D4436"/>
    <w:rsid w:val="005F2872"/>
    <w:rsid w:val="005F476B"/>
    <w:rsid w:val="005F78FB"/>
    <w:rsid w:val="00602164"/>
    <w:rsid w:val="00605810"/>
    <w:rsid w:val="00612D1B"/>
    <w:rsid w:val="00630020"/>
    <w:rsid w:val="006631EB"/>
    <w:rsid w:val="006721F9"/>
    <w:rsid w:val="006811DF"/>
    <w:rsid w:val="006854B5"/>
    <w:rsid w:val="00687B73"/>
    <w:rsid w:val="00690665"/>
    <w:rsid w:val="006A1492"/>
    <w:rsid w:val="006A6082"/>
    <w:rsid w:val="006B6677"/>
    <w:rsid w:val="006B7E9E"/>
    <w:rsid w:val="006C5F91"/>
    <w:rsid w:val="006E51DE"/>
    <w:rsid w:val="006E6351"/>
    <w:rsid w:val="006E7DF1"/>
    <w:rsid w:val="007113FD"/>
    <w:rsid w:val="007118D3"/>
    <w:rsid w:val="00721F84"/>
    <w:rsid w:val="00722DBC"/>
    <w:rsid w:val="00723857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77F00"/>
    <w:rsid w:val="007809DE"/>
    <w:rsid w:val="0078274E"/>
    <w:rsid w:val="007B54CD"/>
    <w:rsid w:val="007B62BE"/>
    <w:rsid w:val="007B6F9F"/>
    <w:rsid w:val="007C71F0"/>
    <w:rsid w:val="007D1004"/>
    <w:rsid w:val="007E0E4E"/>
    <w:rsid w:val="007E4CC5"/>
    <w:rsid w:val="00801991"/>
    <w:rsid w:val="00805608"/>
    <w:rsid w:val="00820A46"/>
    <w:rsid w:val="00820DF8"/>
    <w:rsid w:val="008259E8"/>
    <w:rsid w:val="00834626"/>
    <w:rsid w:val="00844395"/>
    <w:rsid w:val="00845BD3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A05A1"/>
    <w:rsid w:val="008B106E"/>
    <w:rsid w:val="008C2F74"/>
    <w:rsid w:val="008C54DF"/>
    <w:rsid w:val="008C5596"/>
    <w:rsid w:val="008D5CC8"/>
    <w:rsid w:val="008D74EE"/>
    <w:rsid w:val="008E5A96"/>
    <w:rsid w:val="008F0DA6"/>
    <w:rsid w:val="008F5ABF"/>
    <w:rsid w:val="00905B60"/>
    <w:rsid w:val="00910EAE"/>
    <w:rsid w:val="009114CE"/>
    <w:rsid w:val="00917672"/>
    <w:rsid w:val="009263E2"/>
    <w:rsid w:val="00927744"/>
    <w:rsid w:val="009307CB"/>
    <w:rsid w:val="00934828"/>
    <w:rsid w:val="00944F6B"/>
    <w:rsid w:val="00953C59"/>
    <w:rsid w:val="0096699B"/>
    <w:rsid w:val="009709BF"/>
    <w:rsid w:val="00990C23"/>
    <w:rsid w:val="00991169"/>
    <w:rsid w:val="00991675"/>
    <w:rsid w:val="009A1709"/>
    <w:rsid w:val="009A5320"/>
    <w:rsid w:val="009B08F6"/>
    <w:rsid w:val="009B579F"/>
    <w:rsid w:val="009B6917"/>
    <w:rsid w:val="009D7214"/>
    <w:rsid w:val="009E5277"/>
    <w:rsid w:val="00A06241"/>
    <w:rsid w:val="00A22126"/>
    <w:rsid w:val="00A25500"/>
    <w:rsid w:val="00A2557E"/>
    <w:rsid w:val="00A25F73"/>
    <w:rsid w:val="00A37AD2"/>
    <w:rsid w:val="00A40715"/>
    <w:rsid w:val="00A41581"/>
    <w:rsid w:val="00A52B41"/>
    <w:rsid w:val="00A55195"/>
    <w:rsid w:val="00A57C3F"/>
    <w:rsid w:val="00A67302"/>
    <w:rsid w:val="00A676BA"/>
    <w:rsid w:val="00A77A75"/>
    <w:rsid w:val="00A94413"/>
    <w:rsid w:val="00A9637E"/>
    <w:rsid w:val="00AA3E6F"/>
    <w:rsid w:val="00AA49ED"/>
    <w:rsid w:val="00AB75C9"/>
    <w:rsid w:val="00AC7C48"/>
    <w:rsid w:val="00AD1436"/>
    <w:rsid w:val="00AD3DAF"/>
    <w:rsid w:val="00AD56BA"/>
    <w:rsid w:val="00AF3D6F"/>
    <w:rsid w:val="00AF5D7B"/>
    <w:rsid w:val="00B16B38"/>
    <w:rsid w:val="00B20D9A"/>
    <w:rsid w:val="00B2554C"/>
    <w:rsid w:val="00B34D36"/>
    <w:rsid w:val="00B62D76"/>
    <w:rsid w:val="00B6461A"/>
    <w:rsid w:val="00B669E3"/>
    <w:rsid w:val="00B7392B"/>
    <w:rsid w:val="00B8583E"/>
    <w:rsid w:val="00B87C8F"/>
    <w:rsid w:val="00BA01CF"/>
    <w:rsid w:val="00BA47C0"/>
    <w:rsid w:val="00BA61B6"/>
    <w:rsid w:val="00BC153A"/>
    <w:rsid w:val="00BC380C"/>
    <w:rsid w:val="00BD41D3"/>
    <w:rsid w:val="00BE16F3"/>
    <w:rsid w:val="00BE41EF"/>
    <w:rsid w:val="00BF376D"/>
    <w:rsid w:val="00BF56C1"/>
    <w:rsid w:val="00BF70A6"/>
    <w:rsid w:val="00C00C1C"/>
    <w:rsid w:val="00C040CA"/>
    <w:rsid w:val="00C0588A"/>
    <w:rsid w:val="00C10F8E"/>
    <w:rsid w:val="00C113AB"/>
    <w:rsid w:val="00C114AC"/>
    <w:rsid w:val="00C11FC8"/>
    <w:rsid w:val="00C15E8F"/>
    <w:rsid w:val="00C161B9"/>
    <w:rsid w:val="00C16582"/>
    <w:rsid w:val="00C26D76"/>
    <w:rsid w:val="00C304DE"/>
    <w:rsid w:val="00C31666"/>
    <w:rsid w:val="00C34AFF"/>
    <w:rsid w:val="00C42251"/>
    <w:rsid w:val="00C7103F"/>
    <w:rsid w:val="00C7628C"/>
    <w:rsid w:val="00C97665"/>
    <w:rsid w:val="00CA00FD"/>
    <w:rsid w:val="00CA35CF"/>
    <w:rsid w:val="00CA6035"/>
    <w:rsid w:val="00CA6200"/>
    <w:rsid w:val="00CB00F6"/>
    <w:rsid w:val="00CB0B07"/>
    <w:rsid w:val="00CB2F09"/>
    <w:rsid w:val="00CB37AB"/>
    <w:rsid w:val="00CB39A4"/>
    <w:rsid w:val="00CB5667"/>
    <w:rsid w:val="00CC0C13"/>
    <w:rsid w:val="00CC13DD"/>
    <w:rsid w:val="00CC57E8"/>
    <w:rsid w:val="00CF1109"/>
    <w:rsid w:val="00CF322A"/>
    <w:rsid w:val="00CF674A"/>
    <w:rsid w:val="00D03F9F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76560"/>
    <w:rsid w:val="00D91721"/>
    <w:rsid w:val="00D97306"/>
    <w:rsid w:val="00DD24FB"/>
    <w:rsid w:val="00DD44DF"/>
    <w:rsid w:val="00DE14D2"/>
    <w:rsid w:val="00DF03FE"/>
    <w:rsid w:val="00DF0A39"/>
    <w:rsid w:val="00E11AB7"/>
    <w:rsid w:val="00E12ADF"/>
    <w:rsid w:val="00E167C0"/>
    <w:rsid w:val="00E17E70"/>
    <w:rsid w:val="00E20FF0"/>
    <w:rsid w:val="00E26569"/>
    <w:rsid w:val="00E3606F"/>
    <w:rsid w:val="00E40FCC"/>
    <w:rsid w:val="00E428C5"/>
    <w:rsid w:val="00E47193"/>
    <w:rsid w:val="00E86892"/>
    <w:rsid w:val="00E86B8B"/>
    <w:rsid w:val="00EA0DB2"/>
    <w:rsid w:val="00EA6EFB"/>
    <w:rsid w:val="00EB06A5"/>
    <w:rsid w:val="00EC3C44"/>
    <w:rsid w:val="00ED21B2"/>
    <w:rsid w:val="00ED4CE7"/>
    <w:rsid w:val="00F07C03"/>
    <w:rsid w:val="00F21308"/>
    <w:rsid w:val="00F327DF"/>
    <w:rsid w:val="00F3650E"/>
    <w:rsid w:val="00F36EDE"/>
    <w:rsid w:val="00F43D6F"/>
    <w:rsid w:val="00F5067A"/>
    <w:rsid w:val="00F5073E"/>
    <w:rsid w:val="00F57BC2"/>
    <w:rsid w:val="00F62517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  <w:rsid w:val="03CACD8A"/>
    <w:rsid w:val="03FC8E9A"/>
    <w:rsid w:val="051DEA4B"/>
    <w:rsid w:val="06C22DC8"/>
    <w:rsid w:val="07BC9D9A"/>
    <w:rsid w:val="09418C05"/>
    <w:rsid w:val="0D8D3A7C"/>
    <w:rsid w:val="0ECF30D4"/>
    <w:rsid w:val="12337D50"/>
    <w:rsid w:val="1292A07B"/>
    <w:rsid w:val="17B1B915"/>
    <w:rsid w:val="18C4EE6A"/>
    <w:rsid w:val="18E43F40"/>
    <w:rsid w:val="18F7444F"/>
    <w:rsid w:val="1AF8C083"/>
    <w:rsid w:val="1BDA8F8B"/>
    <w:rsid w:val="228C430B"/>
    <w:rsid w:val="2355C9E1"/>
    <w:rsid w:val="27FED893"/>
    <w:rsid w:val="28A14462"/>
    <w:rsid w:val="2B58635A"/>
    <w:rsid w:val="2FE5517D"/>
    <w:rsid w:val="301F2474"/>
    <w:rsid w:val="33835583"/>
    <w:rsid w:val="3586D2E0"/>
    <w:rsid w:val="360651E0"/>
    <w:rsid w:val="3794690C"/>
    <w:rsid w:val="391A6CBD"/>
    <w:rsid w:val="3BE83C92"/>
    <w:rsid w:val="439483AA"/>
    <w:rsid w:val="43AA633C"/>
    <w:rsid w:val="4B62C026"/>
    <w:rsid w:val="4E048C61"/>
    <w:rsid w:val="50E5E508"/>
    <w:rsid w:val="51033D37"/>
    <w:rsid w:val="52DEECFA"/>
    <w:rsid w:val="59797090"/>
    <w:rsid w:val="5BA58B6D"/>
    <w:rsid w:val="5DD8FD29"/>
    <w:rsid w:val="5F4D0A10"/>
    <w:rsid w:val="60742CC1"/>
    <w:rsid w:val="6080EFE3"/>
    <w:rsid w:val="62BFD375"/>
    <w:rsid w:val="632916DC"/>
    <w:rsid w:val="66654A32"/>
    <w:rsid w:val="667891D0"/>
    <w:rsid w:val="6727C084"/>
    <w:rsid w:val="6F1F87B1"/>
    <w:rsid w:val="704FF477"/>
    <w:rsid w:val="70DFD143"/>
    <w:rsid w:val="722A19C1"/>
    <w:rsid w:val="73CCA6C7"/>
    <w:rsid w:val="772D6221"/>
    <w:rsid w:val="77E5B48A"/>
    <w:rsid w:val="798184EB"/>
    <w:rsid w:val="7E17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5B9E0"/>
  <w15:docId w15:val="{88BBFCC1-377A-4D5D-A5BD-D17E3FF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8573279245,,84810511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NkYmNjN2QtMDNjNS00YjM0LThkMzQtZTNhM2Q0ZTQ3OTRi%40thread.v2/0?context=%7b%22Tid%22%3a%223e861d16-48b7-4a0e-9806-8c04d81b7b2a%22%2c%22Oid%22%3a%2289c989f3-8944-466f-9fe7-40a59dea746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0" ma:contentTypeDescription="Create a new document." ma:contentTypeScope="" ma:versionID="96629cfb6036d72b9cd595ef719188d9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97ecc70ff3315c0619cf311d408afdbc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81058a-78c6-45c7-bc37-ed8082d13ab2">
      <UserInfo>
        <DisplayName>Thomas, Rebekah (DPH)</DisplayName>
        <AccountId>11</AccountId>
        <AccountType/>
      </UserInfo>
      <UserInfo>
        <DisplayName>Rasbold-Gabbard, Max (DPH)</DisplayName>
        <AccountId>14</AccountId>
        <AccountType/>
      </UserInfo>
      <UserInfo>
        <DisplayName>Papadimoulis, Alexandria (DPH)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C49D67-F471-4C29-A4EF-38E500BA0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D1674-7C95-4993-B383-F4EB5763FBC8}"/>
</file>

<file path=customXml/itemProps3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4A14A-C9CD-4184-82D0-94C04628C171}">
  <ds:schemaRefs>
    <ds:schemaRef ds:uri="http://schemas.microsoft.com/office/2006/metadata/properties"/>
    <ds:schemaRef ds:uri="http://schemas.microsoft.com/office/infopath/2007/PartnerControls"/>
    <ds:schemaRef ds:uri="3681058a-78c6-45c7-bc37-ed8082d13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1</Characters>
  <Application>Microsoft Office Word</Application>
  <DocSecurity>0</DocSecurity>
  <Lines>6</Lines>
  <Paragraphs>1</Paragraphs>
  <ScaleCrop>false</ScaleCrop>
  <Company>EOHHS</Company>
  <LinksUpToDate>false</LinksUpToDate>
  <CharactersWithSpaces>940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s://statema.webex.com/statema/j.php?MTID=mf70bcbdc2fd73e27b16df91366348b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subject/>
  <dc:creator>Carla Cicerchia</dc:creator>
  <cp:keywords/>
  <cp:lastModifiedBy>Papadimoulis, Alexandria (DPH)</cp:lastModifiedBy>
  <cp:revision>88</cp:revision>
  <cp:lastPrinted>2017-08-24T12:01:00Z</cp:lastPrinted>
  <dcterms:created xsi:type="dcterms:W3CDTF">2021-07-15T11:50:00Z</dcterms:created>
  <dcterms:modified xsi:type="dcterms:W3CDTF">2022-0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